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8253" w14:textId="56AD5F71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E11F80">
        <w:rPr>
          <w:b w:val="0"/>
          <w:bCs w:val="0"/>
          <w:sz w:val="36"/>
          <w:szCs w:val="36"/>
        </w:rPr>
        <w:t>7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uni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E11F80">
        <w:rPr>
          <w:b w:val="0"/>
          <w:bCs w:val="0"/>
          <w:sz w:val="36"/>
          <w:szCs w:val="36"/>
        </w:rPr>
        <w:t>6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202C158C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r w:rsidR="001B579C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E11F80">
        <w:rPr>
          <w:b/>
          <w:sz w:val="28"/>
          <w:szCs w:val="28"/>
        </w:rPr>
        <w:t>– 5 -</w:t>
      </w:r>
      <w:r w:rsidR="008242BF">
        <w:rPr>
          <w:b/>
          <w:sz w:val="28"/>
          <w:szCs w:val="28"/>
        </w:rPr>
        <w:t xml:space="preserve"> </w:t>
      </w:r>
      <w:r w:rsidR="00C55A2F">
        <w:rPr>
          <w:b/>
          <w:sz w:val="28"/>
          <w:szCs w:val="28"/>
        </w:rPr>
        <w:t>5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5BD93A91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B579C">
        <w:rPr>
          <w:b/>
          <w:sz w:val="28"/>
          <w:szCs w:val="28"/>
        </w:rPr>
        <w:t>3</w:t>
      </w:r>
      <w:r w:rsidR="00E11F80">
        <w:rPr>
          <w:b/>
          <w:sz w:val="28"/>
          <w:szCs w:val="28"/>
        </w:rPr>
        <w:t>33.3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6A41443F" w14:textId="77777777" w:rsidR="005D1229" w:rsidRDefault="005D1229" w:rsidP="008817D4">
      <w:pPr>
        <w:rPr>
          <w:sz w:val="28"/>
          <w:szCs w:val="28"/>
        </w:rPr>
      </w:pP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</w:t>
      </w:r>
      <w:proofErr w:type="gramStart"/>
      <w:r>
        <w:rPr>
          <w:bCs/>
          <w:sz w:val="28"/>
          <w:szCs w:val="28"/>
        </w:rPr>
        <w:t>duif ;</w:t>
      </w:r>
      <w:proofErr w:type="gramEnd"/>
      <w:r>
        <w:rPr>
          <w:bCs/>
          <w:sz w:val="28"/>
          <w:szCs w:val="28"/>
        </w:rPr>
        <w:t xml:space="preserve">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7AD6036A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proofErr w:type="gramStart"/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proofErr w:type="gramEnd"/>
      <w:r w:rsidR="0078424E" w:rsidRPr="0078424E">
        <w:rPr>
          <w:sz w:val="28"/>
          <w:szCs w:val="28"/>
        </w:rPr>
        <w:t>: €</w:t>
      </w:r>
      <w:proofErr w:type="gramStart"/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proofErr w:type="gramEnd"/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</w:t>
      </w:r>
      <w:proofErr w:type="gramStart"/>
      <w:r w:rsidR="00A620AD" w:rsidRPr="0078424E">
        <w:rPr>
          <w:sz w:val="28"/>
          <w:szCs w:val="28"/>
        </w:rPr>
        <w:t>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proofErr w:type="gramEnd"/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</w:t>
      </w:r>
      <w:r w:rsidR="00C55A2F">
        <w:rPr>
          <w:sz w:val="28"/>
          <w:szCs w:val="28"/>
        </w:rPr>
        <w:t>7</w:t>
      </w:r>
      <w:r w:rsidR="0078424E" w:rsidRPr="0078424E">
        <w:rPr>
          <w:sz w:val="28"/>
          <w:szCs w:val="28"/>
        </w:rPr>
        <w:t>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Default="00A620AD">
      <w:pPr>
        <w:rPr>
          <w:sz w:val="28"/>
          <w:szCs w:val="28"/>
        </w:rPr>
      </w:pPr>
      <w:proofErr w:type="gramStart"/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>ZATERDAG</w:t>
      </w:r>
      <w:proofErr w:type="gramEnd"/>
      <w:r w:rsidRPr="0078424E">
        <w:rPr>
          <w:sz w:val="28"/>
          <w:szCs w:val="28"/>
        </w:rPr>
        <w:t xml:space="preserve">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5A8661F1" w14:textId="77777777" w:rsidR="00CB6D60" w:rsidRDefault="00CB6D60">
      <w:pPr>
        <w:rPr>
          <w:sz w:val="28"/>
          <w:szCs w:val="28"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</w:t>
      </w:r>
      <w:proofErr w:type="gramStart"/>
      <w:r w:rsidR="00F225F0">
        <w:t xml:space="preserve">voorzitter </w:t>
      </w:r>
      <w:r w:rsidR="00D22327">
        <w:t xml:space="preserve"> 0474</w:t>
      </w:r>
      <w:proofErr w:type="gramEnd"/>
      <w:r w:rsidR="00D22327">
        <w:t>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CFAB" w14:textId="77777777" w:rsidR="00E53F75" w:rsidRDefault="00E53F75">
      <w:r>
        <w:separator/>
      </w:r>
    </w:p>
  </w:endnote>
  <w:endnote w:type="continuationSeparator" w:id="0">
    <w:p w14:paraId="4E4E855A" w14:textId="77777777" w:rsidR="00E53F75" w:rsidRDefault="00E5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CBE9C" w14:textId="77777777" w:rsidR="00E53F75" w:rsidRDefault="00E53F75">
      <w:r>
        <w:separator/>
      </w:r>
    </w:p>
  </w:footnote>
  <w:footnote w:type="continuationSeparator" w:id="0">
    <w:p w14:paraId="5F60B766" w14:textId="77777777" w:rsidR="00E53F75" w:rsidRDefault="00E5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D354B"/>
    <w:rsid w:val="000F46CE"/>
    <w:rsid w:val="00100420"/>
    <w:rsid w:val="001066F9"/>
    <w:rsid w:val="00107FFD"/>
    <w:rsid w:val="00114D7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040F4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4651"/>
    <w:rsid w:val="00470086"/>
    <w:rsid w:val="004739E8"/>
    <w:rsid w:val="004808B7"/>
    <w:rsid w:val="004814EA"/>
    <w:rsid w:val="0048362F"/>
    <w:rsid w:val="00485100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07F68"/>
    <w:rsid w:val="0052724B"/>
    <w:rsid w:val="00540973"/>
    <w:rsid w:val="00546C76"/>
    <w:rsid w:val="00577FEF"/>
    <w:rsid w:val="005877F9"/>
    <w:rsid w:val="00592880"/>
    <w:rsid w:val="005A134F"/>
    <w:rsid w:val="005A68A3"/>
    <w:rsid w:val="005D0B2A"/>
    <w:rsid w:val="005D1229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B4C8B"/>
    <w:rsid w:val="007C6E59"/>
    <w:rsid w:val="007E51EE"/>
    <w:rsid w:val="008242BF"/>
    <w:rsid w:val="00837354"/>
    <w:rsid w:val="00841601"/>
    <w:rsid w:val="00850D11"/>
    <w:rsid w:val="00862F83"/>
    <w:rsid w:val="0086373D"/>
    <w:rsid w:val="00871241"/>
    <w:rsid w:val="008817D4"/>
    <w:rsid w:val="008821E3"/>
    <w:rsid w:val="008A65F9"/>
    <w:rsid w:val="008B48CD"/>
    <w:rsid w:val="008B5BBB"/>
    <w:rsid w:val="008E5E7A"/>
    <w:rsid w:val="008E70A6"/>
    <w:rsid w:val="00923F01"/>
    <w:rsid w:val="009324AA"/>
    <w:rsid w:val="00933B16"/>
    <w:rsid w:val="00947EBD"/>
    <w:rsid w:val="00962142"/>
    <w:rsid w:val="0097063F"/>
    <w:rsid w:val="00977B18"/>
    <w:rsid w:val="009853FA"/>
    <w:rsid w:val="0099403F"/>
    <w:rsid w:val="0099732E"/>
    <w:rsid w:val="009C15EC"/>
    <w:rsid w:val="009C1607"/>
    <w:rsid w:val="00A620AD"/>
    <w:rsid w:val="00A70FD3"/>
    <w:rsid w:val="00A753A1"/>
    <w:rsid w:val="00A83EC5"/>
    <w:rsid w:val="00AD0727"/>
    <w:rsid w:val="00AE011B"/>
    <w:rsid w:val="00AF4C02"/>
    <w:rsid w:val="00B12C77"/>
    <w:rsid w:val="00B2443A"/>
    <w:rsid w:val="00B306B8"/>
    <w:rsid w:val="00B33D9D"/>
    <w:rsid w:val="00B97CDB"/>
    <w:rsid w:val="00BC2993"/>
    <w:rsid w:val="00BC49F4"/>
    <w:rsid w:val="00BD1FFA"/>
    <w:rsid w:val="00C01223"/>
    <w:rsid w:val="00C02564"/>
    <w:rsid w:val="00C55A2F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50BDD"/>
    <w:rsid w:val="00D726B6"/>
    <w:rsid w:val="00D77DEE"/>
    <w:rsid w:val="00DA0593"/>
    <w:rsid w:val="00DC200E"/>
    <w:rsid w:val="00E02AB0"/>
    <w:rsid w:val="00E06383"/>
    <w:rsid w:val="00E11F55"/>
    <w:rsid w:val="00E11F80"/>
    <w:rsid w:val="00E158C3"/>
    <w:rsid w:val="00E23772"/>
    <w:rsid w:val="00E53F75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043A3"/>
    <w:rsid w:val="00F1458B"/>
    <w:rsid w:val="00F225F0"/>
    <w:rsid w:val="00F40221"/>
    <w:rsid w:val="00F57DE7"/>
    <w:rsid w:val="00F61761"/>
    <w:rsid w:val="00F812C5"/>
    <w:rsid w:val="00F97D98"/>
    <w:rsid w:val="00FC6F3F"/>
    <w:rsid w:val="00FD1DBD"/>
    <w:rsid w:val="00FD4A84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783</Characters>
  <Application>Microsoft Office Word</Application>
  <DocSecurity>0</DocSecurity>
  <Lines>3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920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6-05-31T09:28:00Z</dcterms:created>
  <dcterms:modified xsi:type="dcterms:W3CDTF">2026-05-31T09:28:00Z</dcterms:modified>
</cp:coreProperties>
</file>